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5E" w:rsidRPr="006A0E5D" w:rsidRDefault="00CC711B" w:rsidP="00100FCD">
      <w:pPr>
        <w:jc w:val="center"/>
        <w:rPr>
          <w:rFonts w:asciiTheme="minorHAnsi" w:eastAsiaTheme="minorEastAsia" w:hAnsiTheme="minorHAnsi" w:cs="Tahoma"/>
        </w:rPr>
      </w:pPr>
      <w:bookmarkStart w:id="0" w:name="_GoBack"/>
      <w:bookmarkEnd w:id="0"/>
      <w:r w:rsidRPr="006A0E5D">
        <w:rPr>
          <w:rFonts w:asciiTheme="minorHAnsi" w:eastAsiaTheme="minorEastAsia" w:hAnsiTheme="minorHAnsi" w:cs="Tahoma"/>
          <w:sz w:val="28"/>
          <w:szCs w:val="28"/>
        </w:rPr>
        <w:t>政治大學</w:t>
      </w:r>
      <w:r w:rsidR="00315BC6" w:rsidRPr="006A0E5D">
        <w:rPr>
          <w:rFonts w:asciiTheme="minorHAnsi" w:eastAsiaTheme="minorEastAsia" w:hAnsiTheme="minorHAnsi" w:cs="Tahoma"/>
          <w:sz w:val="28"/>
          <w:szCs w:val="28"/>
        </w:rPr>
        <w:t>公共行政學系</w:t>
      </w:r>
      <w:r w:rsidR="00D051BD" w:rsidRPr="006A0E5D">
        <w:rPr>
          <w:rFonts w:asciiTheme="minorHAnsi" w:eastAsiaTheme="minorEastAsia" w:hAnsiTheme="minorHAnsi" w:cs="Tahoma"/>
          <w:sz w:val="28"/>
          <w:szCs w:val="28"/>
        </w:rPr>
        <w:t>博士</w:t>
      </w:r>
      <w:r w:rsidR="00BA77F9" w:rsidRPr="006A0E5D">
        <w:rPr>
          <w:rFonts w:asciiTheme="minorHAnsi" w:eastAsiaTheme="minorEastAsia" w:hAnsiTheme="minorHAnsi" w:cs="Tahoma"/>
          <w:sz w:val="28"/>
          <w:szCs w:val="28"/>
        </w:rPr>
        <w:t>生</w:t>
      </w:r>
      <w:r w:rsidR="00D051BD" w:rsidRPr="006A0E5D">
        <w:rPr>
          <w:rFonts w:asciiTheme="minorHAnsi" w:eastAsiaTheme="minorEastAsia" w:hAnsiTheme="minorHAnsi" w:cs="Tahoma"/>
          <w:sz w:val="28"/>
          <w:szCs w:val="28"/>
        </w:rPr>
        <w:t>參與非本系學術演講</w:t>
      </w:r>
      <w:r w:rsidR="00D051BD" w:rsidRPr="006A0E5D">
        <w:rPr>
          <w:rFonts w:asciiTheme="minorHAnsi" w:eastAsiaTheme="minorEastAsia" w:hAnsiTheme="minorHAnsi" w:cs="Tahoma"/>
          <w:sz w:val="28"/>
          <w:szCs w:val="28"/>
        </w:rPr>
        <w:t>&amp;</w:t>
      </w:r>
      <w:r w:rsidR="00D051BD" w:rsidRPr="006A0E5D">
        <w:rPr>
          <w:rFonts w:asciiTheme="minorHAnsi" w:eastAsiaTheme="minorEastAsia" w:hAnsiTheme="minorHAnsi" w:cs="Tahoma"/>
          <w:sz w:val="28"/>
          <w:szCs w:val="28"/>
        </w:rPr>
        <w:t>研討會</w:t>
      </w:r>
      <w:r w:rsidR="00BA77F9" w:rsidRPr="006A0E5D">
        <w:rPr>
          <w:rFonts w:asciiTheme="minorHAnsi" w:eastAsiaTheme="minorEastAsia" w:hAnsiTheme="minorHAnsi" w:cs="Tahoma"/>
          <w:sz w:val="28"/>
          <w:szCs w:val="28"/>
        </w:rPr>
        <w:t>申請表</w:t>
      </w:r>
    </w:p>
    <w:p w:rsidR="00CC711B" w:rsidRPr="006A0E5D" w:rsidRDefault="00CC711B" w:rsidP="00F47D16">
      <w:pPr>
        <w:rPr>
          <w:rFonts w:asciiTheme="minorHAnsi" w:eastAsiaTheme="minorEastAsia" w:hAnsiTheme="minorHAnsi" w:cs="Tahoma"/>
        </w:rPr>
      </w:pPr>
    </w:p>
    <w:p w:rsidR="00CC711B" w:rsidRPr="006A0E5D" w:rsidRDefault="00CC711B" w:rsidP="001F7375">
      <w:pPr>
        <w:pStyle w:val="a3"/>
        <w:numPr>
          <w:ilvl w:val="0"/>
          <w:numId w:val="6"/>
        </w:numPr>
        <w:spacing w:afterLines="30" w:after="108"/>
        <w:ind w:leftChars="0" w:left="482" w:hanging="482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申請學生資料：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701"/>
        <w:gridCol w:w="1134"/>
        <w:gridCol w:w="3260"/>
      </w:tblGrid>
      <w:tr w:rsidR="00F47D16" w:rsidRPr="006A0E5D" w:rsidTr="00A64AE0">
        <w:trPr>
          <w:trHeight w:val="626"/>
        </w:trPr>
        <w:tc>
          <w:tcPr>
            <w:tcW w:w="1134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系級</w:t>
            </w:r>
          </w:p>
        </w:tc>
        <w:tc>
          <w:tcPr>
            <w:tcW w:w="1843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學號</w:t>
            </w:r>
          </w:p>
        </w:tc>
        <w:tc>
          <w:tcPr>
            <w:tcW w:w="1701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姓名</w:t>
            </w:r>
          </w:p>
        </w:tc>
        <w:tc>
          <w:tcPr>
            <w:tcW w:w="3260" w:type="dxa"/>
            <w:vAlign w:val="center"/>
          </w:tcPr>
          <w:p w:rsidR="00F47D16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4C3743" w:rsidRPr="006A0E5D" w:rsidTr="00A64AE0">
        <w:trPr>
          <w:trHeight w:val="563"/>
        </w:trPr>
        <w:tc>
          <w:tcPr>
            <w:tcW w:w="1134" w:type="dxa"/>
            <w:vAlign w:val="center"/>
          </w:tcPr>
          <w:p w:rsidR="004C3743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手機</w:t>
            </w:r>
          </w:p>
        </w:tc>
        <w:tc>
          <w:tcPr>
            <w:tcW w:w="2977" w:type="dxa"/>
            <w:gridSpan w:val="2"/>
            <w:vAlign w:val="center"/>
          </w:tcPr>
          <w:p w:rsidR="004C3743" w:rsidRPr="006A0E5D" w:rsidRDefault="004C3743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3743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申請日期</w:t>
            </w:r>
          </w:p>
        </w:tc>
        <w:tc>
          <w:tcPr>
            <w:tcW w:w="4394" w:type="dxa"/>
            <w:gridSpan w:val="2"/>
            <w:vAlign w:val="center"/>
          </w:tcPr>
          <w:p w:rsidR="004C3743" w:rsidRPr="006A0E5D" w:rsidRDefault="00F47D16" w:rsidP="00F47D16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 xml:space="preserve">     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年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 xml:space="preserve">     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月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 xml:space="preserve">     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日</w:t>
            </w:r>
          </w:p>
        </w:tc>
      </w:tr>
    </w:tbl>
    <w:p w:rsidR="00CC711B" w:rsidRPr="006A0E5D" w:rsidRDefault="00CC711B" w:rsidP="00141230">
      <w:pPr>
        <w:spacing w:beforeLines="50" w:before="180"/>
        <w:rPr>
          <w:rFonts w:asciiTheme="minorHAnsi" w:eastAsiaTheme="minorEastAsia" w:hAnsiTheme="minorHAnsi" w:cs="Tahoma"/>
        </w:rPr>
      </w:pPr>
    </w:p>
    <w:p w:rsidR="004C3743" w:rsidRPr="006A0E5D" w:rsidRDefault="0003485B" w:rsidP="00CA0457">
      <w:pPr>
        <w:pStyle w:val="a3"/>
        <w:numPr>
          <w:ilvl w:val="0"/>
          <w:numId w:val="6"/>
        </w:numPr>
        <w:spacing w:afterLines="30" w:after="108"/>
        <w:ind w:leftChars="0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擬</w:t>
      </w:r>
      <w:r w:rsidR="00781201" w:rsidRPr="006A0E5D">
        <w:rPr>
          <w:rFonts w:asciiTheme="minorHAnsi" w:eastAsiaTheme="minorEastAsia" w:hAnsiTheme="minorHAnsi" w:cs="Tahoma"/>
        </w:rPr>
        <w:t>申請</w:t>
      </w:r>
      <w:r w:rsidR="00D051BD" w:rsidRPr="006A0E5D">
        <w:rPr>
          <w:rFonts w:asciiTheme="minorHAnsi" w:eastAsiaTheme="minorEastAsia" w:hAnsiTheme="minorHAnsi" w:cs="Tahoma"/>
        </w:rPr>
        <w:t>學術演講</w:t>
      </w:r>
      <w:r w:rsidR="00D051BD" w:rsidRPr="006A0E5D">
        <w:rPr>
          <w:rFonts w:asciiTheme="minorHAnsi" w:eastAsiaTheme="minorEastAsia" w:hAnsiTheme="minorHAnsi" w:cs="Tahoma"/>
        </w:rPr>
        <w:t>&amp;</w:t>
      </w:r>
      <w:r w:rsidR="00D051BD" w:rsidRPr="006A0E5D">
        <w:rPr>
          <w:rFonts w:asciiTheme="minorHAnsi" w:eastAsiaTheme="minorEastAsia" w:hAnsiTheme="minorHAnsi" w:cs="Tahoma"/>
        </w:rPr>
        <w:t>研討會資料</w:t>
      </w:r>
      <w:r w:rsidR="00CC711B" w:rsidRPr="006A0E5D">
        <w:rPr>
          <w:rFonts w:asciiTheme="minorHAnsi" w:eastAsiaTheme="minorEastAsia" w:hAnsiTheme="minorHAnsi" w:cs="Tahoma"/>
        </w:rPr>
        <w:t>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3064"/>
      </w:tblGrid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學術活動名稱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535F8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活動時間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活動地點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CA0457" w:rsidRPr="006A0E5D" w:rsidTr="006A0E5D">
        <w:tc>
          <w:tcPr>
            <w:tcW w:w="2552" w:type="dxa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主辦單位</w:t>
            </w:r>
          </w:p>
        </w:tc>
        <w:tc>
          <w:tcPr>
            <w:tcW w:w="7600" w:type="dxa"/>
            <w:gridSpan w:val="3"/>
            <w:vAlign w:val="center"/>
          </w:tcPr>
          <w:p w:rsidR="00CA0457" w:rsidRPr="006A0E5D" w:rsidRDefault="00CA0457" w:rsidP="00F71A57">
            <w:pPr>
              <w:spacing w:beforeLines="20" w:before="72" w:afterLines="20" w:after="72"/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9E1691" w:rsidRPr="006A0E5D" w:rsidTr="006A0E5D">
        <w:tc>
          <w:tcPr>
            <w:tcW w:w="2552" w:type="dxa"/>
            <w:vAlign w:val="center"/>
          </w:tcPr>
          <w:p w:rsidR="00C86FFC" w:rsidRPr="006A0E5D" w:rsidRDefault="00535F87" w:rsidP="00B538DF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活動主旨</w:t>
            </w:r>
          </w:p>
        </w:tc>
        <w:tc>
          <w:tcPr>
            <w:tcW w:w="7600" w:type="dxa"/>
            <w:gridSpan w:val="3"/>
            <w:vAlign w:val="center"/>
          </w:tcPr>
          <w:p w:rsidR="00B538DF" w:rsidRPr="00594FF4" w:rsidRDefault="00B538DF" w:rsidP="00B538DF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  <w:r w:rsidRPr="00594FF4">
              <w:rPr>
                <w:rFonts w:asciiTheme="minorHAnsi" w:eastAsiaTheme="minorEastAsia" w:hAnsiTheme="minorHAnsi" w:cs="Tahoma" w:hint="eastAsia"/>
                <w:sz w:val="24"/>
              </w:rPr>
              <w:t>【學術研討會</w:t>
            </w:r>
            <w:r w:rsidR="00B244FF" w:rsidRPr="00594FF4">
              <w:rPr>
                <w:rFonts w:asciiTheme="minorHAnsi" w:eastAsiaTheme="minorEastAsia" w:hAnsiTheme="minorHAnsi" w:cs="Tahoma" w:hint="eastAsia"/>
                <w:sz w:val="24"/>
              </w:rPr>
              <w:t>請</w:t>
            </w:r>
            <w:r w:rsidR="00940104" w:rsidRPr="00594FF4">
              <w:rPr>
                <w:rFonts w:asciiTheme="minorHAnsi" w:eastAsiaTheme="minorEastAsia" w:hAnsiTheme="minorHAnsi" w:cs="Tahoma" w:hint="eastAsia"/>
                <w:sz w:val="24"/>
              </w:rPr>
              <w:t>附</w:t>
            </w:r>
            <w:r w:rsidRPr="00594FF4">
              <w:rPr>
                <w:rFonts w:asciiTheme="minorHAnsi" w:eastAsiaTheme="minorEastAsia" w:hAnsiTheme="minorHAnsi" w:cs="Tahoma" w:hint="eastAsia"/>
                <w:sz w:val="24"/>
              </w:rPr>
              <w:t>議程</w:t>
            </w:r>
            <w:r w:rsidR="00940104" w:rsidRPr="00594FF4">
              <w:rPr>
                <w:rFonts w:asciiTheme="minorHAnsi" w:eastAsiaTheme="minorEastAsia" w:hAnsiTheme="minorHAnsi" w:cs="Tahoma" w:hint="eastAsia"/>
                <w:sz w:val="24"/>
              </w:rPr>
              <w:t>/</w:t>
            </w:r>
            <w:r w:rsidR="00940104" w:rsidRPr="00594FF4">
              <w:rPr>
                <w:rFonts w:asciiTheme="minorHAnsi" w:eastAsiaTheme="minorEastAsia" w:hAnsiTheme="minorHAnsi" w:cs="Tahoma" w:hint="eastAsia"/>
                <w:sz w:val="24"/>
              </w:rPr>
              <w:t>學術演講請附活動公告</w:t>
            </w:r>
            <w:r w:rsidRPr="00594FF4">
              <w:rPr>
                <w:rFonts w:asciiTheme="minorHAnsi" w:eastAsiaTheme="minorEastAsia" w:hAnsiTheme="minorHAnsi" w:cs="Tahoma" w:hint="eastAsia"/>
                <w:sz w:val="24"/>
              </w:rPr>
              <w:t>】</w:t>
            </w:r>
          </w:p>
          <w:p w:rsidR="00F71A57" w:rsidRDefault="00F71A57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  <w:p w:rsidR="00C86FFC" w:rsidRDefault="00C86FFC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  <w:p w:rsidR="00A76402" w:rsidRDefault="00A76402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  <w:p w:rsidR="00F71A57" w:rsidRPr="006A0E5D" w:rsidRDefault="00F71A57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  <w:p w:rsidR="00535F87" w:rsidRPr="006A0E5D" w:rsidRDefault="00535F87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  <w:p w:rsidR="00535F87" w:rsidRPr="006A0E5D" w:rsidRDefault="00535F87" w:rsidP="00CA0457">
            <w:pPr>
              <w:jc w:val="both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535F87" w:rsidRPr="006A0E5D" w:rsidTr="006A0E5D">
        <w:tc>
          <w:tcPr>
            <w:tcW w:w="2552" w:type="dxa"/>
            <w:vAlign w:val="center"/>
          </w:tcPr>
          <w:p w:rsidR="00535F87" w:rsidRPr="006A0E5D" w:rsidRDefault="0062143B" w:rsidP="00535F87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相關</w:t>
            </w:r>
            <w:r w:rsidR="00535F87" w:rsidRPr="006A0E5D">
              <w:rPr>
                <w:rFonts w:asciiTheme="minorHAnsi" w:eastAsiaTheme="minorEastAsia" w:hAnsiTheme="minorHAnsi" w:cs="Tahoma"/>
                <w:sz w:val="24"/>
              </w:rPr>
              <w:t>規定</w:t>
            </w:r>
          </w:p>
          <w:p w:rsidR="00535F87" w:rsidRPr="006A0E5D" w:rsidRDefault="00535F87" w:rsidP="00535F87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（請詳閱）</w:t>
            </w:r>
          </w:p>
        </w:tc>
        <w:tc>
          <w:tcPr>
            <w:tcW w:w="7600" w:type="dxa"/>
            <w:gridSpan w:val="3"/>
          </w:tcPr>
          <w:p w:rsidR="00535F87" w:rsidRPr="006A0E5D" w:rsidRDefault="0062143B" w:rsidP="0062143B">
            <w:pPr>
              <w:adjustRightInd w:val="0"/>
              <w:snapToGrid w:val="0"/>
              <w:jc w:val="both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依</w:t>
            </w:r>
            <w:r w:rsidR="006A0E5D" w:rsidRPr="006A0E5D">
              <w:rPr>
                <w:rFonts w:asciiTheme="minorHAnsi" w:eastAsiaTheme="minorEastAsia" w:hAnsiTheme="minorHAnsi" w:cs="Tahoma"/>
                <w:sz w:val="24"/>
              </w:rPr>
              <w:t>據「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本系博士班學生修業辦法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 xml:space="preserve"> </w:t>
            </w:r>
            <w:r w:rsidR="006A0E5D" w:rsidRPr="006A0E5D">
              <w:rPr>
                <w:rFonts w:asciiTheme="minorHAnsi" w:eastAsiaTheme="minorEastAsia" w:hAnsiTheme="minorHAnsi" w:cs="Tahoma"/>
                <w:sz w:val="24"/>
              </w:rPr>
              <w:t>」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第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4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條</w:t>
            </w:r>
            <w:r w:rsidR="00736A21">
              <w:rPr>
                <w:rFonts w:asciiTheme="minorHAnsi" w:eastAsiaTheme="minorEastAsia" w:hAnsiTheme="minorHAnsi" w:cs="Tahoma"/>
                <w:sz w:val="24"/>
              </w:rPr>
              <w:t>：</w:t>
            </w:r>
          </w:p>
          <w:p w:rsidR="0062143B" w:rsidRPr="006A0E5D" w:rsidRDefault="0062143B" w:rsidP="0062143B">
            <w:pPr>
              <w:adjustRightInd w:val="0"/>
              <w:snapToGrid w:val="0"/>
              <w:jc w:val="both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學生於入學後應參與學術性演講或研討會，累計學習時數達至少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24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小時以上，始得申請舉辦論文計畫審查。</w:t>
            </w:r>
          </w:p>
          <w:p w:rsidR="0062143B" w:rsidRPr="006A0E5D" w:rsidRDefault="0062143B" w:rsidP="0062143B">
            <w:pPr>
              <w:adjustRightInd w:val="0"/>
              <w:snapToGrid w:val="0"/>
              <w:jc w:val="both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學習時數</w:t>
            </w:r>
            <w:proofErr w:type="gramStart"/>
            <w:r w:rsidRPr="006A0E5D">
              <w:rPr>
                <w:rFonts w:asciiTheme="minorHAnsi" w:eastAsiaTheme="minorEastAsia" w:hAnsiTheme="minorHAnsi" w:cs="Tahoma"/>
                <w:sz w:val="24"/>
              </w:rPr>
              <w:t>採</w:t>
            </w:r>
            <w:proofErr w:type="gramEnd"/>
            <w:r w:rsidRPr="006A0E5D">
              <w:rPr>
                <w:rFonts w:asciiTheme="minorHAnsi" w:eastAsiaTheme="minorEastAsia" w:hAnsiTheme="minorHAnsi" w:cs="Tahoma"/>
                <w:sz w:val="24"/>
              </w:rPr>
              <w:t>計，本系主辦之學術活動須達至少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15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小時以上，非本系主辦以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9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小時為上限（單次</w:t>
            </w:r>
            <w:proofErr w:type="gramStart"/>
            <w:r w:rsidRPr="006A0E5D">
              <w:rPr>
                <w:rFonts w:asciiTheme="minorHAnsi" w:eastAsiaTheme="minorEastAsia" w:hAnsiTheme="minorHAnsi" w:cs="Tahoma"/>
                <w:sz w:val="24"/>
              </w:rPr>
              <w:t>採</w:t>
            </w:r>
            <w:proofErr w:type="gramEnd"/>
            <w:r w:rsidRPr="006A0E5D">
              <w:rPr>
                <w:rFonts w:asciiTheme="minorHAnsi" w:eastAsiaTheme="minorEastAsia" w:hAnsiTheme="minorHAnsi" w:cs="Tahoma"/>
                <w:sz w:val="24"/>
              </w:rPr>
              <w:t>計以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3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小時為限）。</w:t>
            </w:r>
          </w:p>
          <w:p w:rsidR="0062143B" w:rsidRPr="006A0E5D" w:rsidRDefault="0062143B" w:rsidP="0062143B">
            <w:pPr>
              <w:adjustRightInd w:val="0"/>
              <w:snapToGrid w:val="0"/>
              <w:jc w:val="both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學生參加非本系主辦之學術活動，須預先申請本系認定，未經認定事後不得要求列入學習時數。</w:t>
            </w:r>
          </w:p>
        </w:tc>
      </w:tr>
      <w:tr w:rsidR="00A76402" w:rsidRPr="006A0E5D" w:rsidTr="005162B4">
        <w:tc>
          <w:tcPr>
            <w:tcW w:w="2552" w:type="dxa"/>
            <w:vAlign w:val="center"/>
          </w:tcPr>
          <w:p w:rsidR="00A76402" w:rsidRPr="00A76402" w:rsidRDefault="00A76402" w:rsidP="00A76402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A76402">
              <w:rPr>
                <w:rFonts w:asciiTheme="minorHAnsi" w:eastAsiaTheme="minorEastAsia" w:hAnsiTheme="minorHAnsi" w:cs="Tahoma"/>
                <w:sz w:val="24"/>
              </w:rPr>
              <w:t>本次申請</w:t>
            </w:r>
            <w:proofErr w:type="gramStart"/>
            <w:r w:rsidRPr="00A76402">
              <w:rPr>
                <w:rFonts w:asciiTheme="minorHAnsi" w:eastAsiaTheme="minorEastAsia" w:hAnsiTheme="minorHAnsi" w:cs="Tahoma"/>
                <w:sz w:val="24"/>
              </w:rPr>
              <w:t>採</w:t>
            </w:r>
            <w:proofErr w:type="gramEnd"/>
            <w:r w:rsidRPr="00A76402">
              <w:rPr>
                <w:rFonts w:asciiTheme="minorHAnsi" w:eastAsiaTheme="minorEastAsia" w:hAnsiTheme="minorHAnsi" w:cs="Tahoma"/>
                <w:sz w:val="24"/>
              </w:rPr>
              <w:t>計時數</w:t>
            </w:r>
          </w:p>
        </w:tc>
        <w:tc>
          <w:tcPr>
            <w:tcW w:w="2410" w:type="dxa"/>
          </w:tcPr>
          <w:p w:rsidR="00A76402" w:rsidRPr="00A76402" w:rsidRDefault="00A76402" w:rsidP="005162B4">
            <w:pPr>
              <w:adjustRightInd w:val="0"/>
              <w:snapToGrid w:val="0"/>
              <w:spacing w:beforeLines="10" w:before="36" w:afterLines="10" w:after="36"/>
              <w:jc w:val="right"/>
              <w:rPr>
                <w:rFonts w:asciiTheme="minorHAnsi" w:eastAsiaTheme="minorEastAsia" w:hAnsiTheme="minorHAnsi" w:cs="Tahoma"/>
              </w:rPr>
            </w:pPr>
            <w:r w:rsidRPr="00A76402">
              <w:rPr>
                <w:rFonts w:asciiTheme="minorHAnsi" w:eastAsiaTheme="minorEastAsia" w:hAnsiTheme="minorHAnsi" w:cs="Tahoma" w:hint="eastAsia"/>
                <w:sz w:val="24"/>
              </w:rPr>
              <w:t>小時</w:t>
            </w:r>
          </w:p>
        </w:tc>
        <w:tc>
          <w:tcPr>
            <w:tcW w:w="2126" w:type="dxa"/>
            <w:vMerge w:val="restart"/>
            <w:vAlign w:val="center"/>
          </w:tcPr>
          <w:p w:rsidR="00A76402" w:rsidRPr="00A76402" w:rsidRDefault="00A76402" w:rsidP="00A76402">
            <w:pPr>
              <w:adjustRightInd w:val="0"/>
              <w:snapToGrid w:val="0"/>
              <w:jc w:val="center"/>
              <w:rPr>
                <w:rFonts w:asciiTheme="minorHAnsi" w:eastAsiaTheme="minorEastAsia" w:hAnsiTheme="minorHAnsi" w:cs="Tahoma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申請學生簽名</w:t>
            </w:r>
          </w:p>
        </w:tc>
        <w:tc>
          <w:tcPr>
            <w:tcW w:w="3064" w:type="dxa"/>
            <w:vMerge w:val="restart"/>
            <w:vAlign w:val="center"/>
          </w:tcPr>
          <w:p w:rsidR="00A76402" w:rsidRPr="00A76402" w:rsidRDefault="00A76402" w:rsidP="00A76402">
            <w:pPr>
              <w:adjustRightInd w:val="0"/>
              <w:snapToGrid w:val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  <w:tr w:rsidR="00A76402" w:rsidRPr="006A0E5D" w:rsidTr="005162B4">
        <w:tc>
          <w:tcPr>
            <w:tcW w:w="2552" w:type="dxa"/>
            <w:vAlign w:val="center"/>
          </w:tcPr>
          <w:p w:rsidR="00A76402" w:rsidRPr="006A0E5D" w:rsidRDefault="000E681A" w:rsidP="000E681A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>
              <w:rPr>
                <w:rFonts w:asciiTheme="minorHAnsi" w:eastAsiaTheme="minorEastAsia" w:hAnsiTheme="minorHAnsi" w:cs="Tahoma" w:hint="eastAsia"/>
                <w:sz w:val="24"/>
              </w:rPr>
              <w:t>[</w:t>
            </w:r>
            <w:r w:rsidR="00A76402">
              <w:rPr>
                <w:rFonts w:asciiTheme="minorHAnsi" w:eastAsiaTheme="minorEastAsia" w:hAnsiTheme="minorHAnsi" w:cs="Tahoma"/>
                <w:sz w:val="24"/>
              </w:rPr>
              <w:t>往</w:t>
            </w:r>
            <w:r>
              <w:rPr>
                <w:rFonts w:asciiTheme="minorHAnsi" w:eastAsiaTheme="minorEastAsia" w:hAnsiTheme="minorHAnsi" w:cs="Tahoma"/>
                <w:sz w:val="24"/>
              </w:rPr>
              <w:t>次</w:t>
            </w:r>
            <w:r w:rsidR="00A76402">
              <w:rPr>
                <w:rFonts w:asciiTheme="minorHAnsi" w:eastAsiaTheme="minorEastAsia" w:hAnsiTheme="minorHAnsi" w:cs="Tahoma" w:hint="eastAsia"/>
                <w:sz w:val="24"/>
              </w:rPr>
              <w:t>+</w:t>
            </w:r>
            <w:r w:rsidR="00A76402">
              <w:rPr>
                <w:rFonts w:asciiTheme="minorHAnsi" w:eastAsiaTheme="minorEastAsia" w:hAnsiTheme="minorHAnsi" w:cs="Tahoma" w:hint="eastAsia"/>
                <w:sz w:val="24"/>
              </w:rPr>
              <w:t>本次</w:t>
            </w:r>
            <w:r>
              <w:rPr>
                <w:rFonts w:asciiTheme="minorHAnsi" w:eastAsiaTheme="minorEastAsia" w:hAnsiTheme="minorHAnsi" w:cs="Tahoma" w:hint="eastAsia"/>
                <w:sz w:val="24"/>
              </w:rPr>
              <w:t>]</w:t>
            </w:r>
            <w:r w:rsidR="00A76402">
              <w:rPr>
                <w:rFonts w:asciiTheme="minorHAnsi" w:eastAsiaTheme="minorEastAsia" w:hAnsiTheme="minorHAnsi" w:cs="Tahoma" w:hint="eastAsia"/>
                <w:sz w:val="24"/>
              </w:rPr>
              <w:t>合計</w:t>
            </w:r>
            <w:r w:rsidR="00A76402" w:rsidRPr="006A0E5D">
              <w:rPr>
                <w:rFonts w:asciiTheme="minorHAnsi" w:eastAsiaTheme="minorEastAsia" w:hAnsiTheme="minorHAnsi" w:cs="Tahoma"/>
                <w:sz w:val="24"/>
              </w:rPr>
              <w:t>時數</w:t>
            </w:r>
          </w:p>
        </w:tc>
        <w:tc>
          <w:tcPr>
            <w:tcW w:w="2410" w:type="dxa"/>
            <w:vAlign w:val="center"/>
          </w:tcPr>
          <w:p w:rsidR="00A76402" w:rsidRPr="006A0E5D" w:rsidRDefault="00A76402" w:rsidP="005162B4">
            <w:pPr>
              <w:adjustRightInd w:val="0"/>
              <w:snapToGrid w:val="0"/>
              <w:spacing w:beforeLines="10" w:before="36" w:afterLines="10" w:after="36"/>
              <w:jc w:val="right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小時</w:t>
            </w:r>
          </w:p>
        </w:tc>
        <w:tc>
          <w:tcPr>
            <w:tcW w:w="2126" w:type="dxa"/>
            <w:vMerge/>
            <w:vAlign w:val="center"/>
          </w:tcPr>
          <w:p w:rsidR="00A76402" w:rsidRPr="006A0E5D" w:rsidRDefault="00A76402" w:rsidP="006A0E5D">
            <w:pPr>
              <w:adjustRightInd w:val="0"/>
              <w:snapToGrid w:val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  <w:tc>
          <w:tcPr>
            <w:tcW w:w="3064" w:type="dxa"/>
            <w:vMerge/>
            <w:vAlign w:val="center"/>
          </w:tcPr>
          <w:p w:rsidR="00A76402" w:rsidRPr="006A0E5D" w:rsidRDefault="00A76402" w:rsidP="006A0E5D">
            <w:pPr>
              <w:adjustRightInd w:val="0"/>
              <w:snapToGrid w:val="0"/>
              <w:jc w:val="center"/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</w:tbl>
    <w:p w:rsidR="00CA0457" w:rsidRDefault="00CA0457" w:rsidP="006A0E5D">
      <w:pPr>
        <w:adjustRightInd w:val="0"/>
        <w:snapToGrid w:val="0"/>
        <w:rPr>
          <w:rFonts w:asciiTheme="minorHAnsi" w:eastAsiaTheme="minorEastAsia" w:hAnsiTheme="minorHAnsi" w:cs="Tahoma"/>
        </w:rPr>
      </w:pPr>
    </w:p>
    <w:p w:rsidR="00B53849" w:rsidRPr="006A0E5D" w:rsidRDefault="00B53849" w:rsidP="006A0E5D">
      <w:pPr>
        <w:adjustRightInd w:val="0"/>
        <w:snapToGrid w:val="0"/>
        <w:rPr>
          <w:rFonts w:asciiTheme="minorHAnsi" w:eastAsiaTheme="minorEastAsia" w:hAnsiTheme="minorHAnsi" w:cs="Tahoma"/>
        </w:rPr>
      </w:pPr>
    </w:p>
    <w:p w:rsidR="00260789" w:rsidRPr="006A0E5D" w:rsidRDefault="00CC711B" w:rsidP="006A0E5D">
      <w:pPr>
        <w:adjustRightInd w:val="0"/>
        <w:snapToGrid w:val="0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-----------------------------------------------------------------------------------------------</w:t>
      </w:r>
      <w:r w:rsidR="00260789" w:rsidRPr="006A0E5D">
        <w:rPr>
          <w:rFonts w:asciiTheme="minorHAnsi" w:eastAsiaTheme="minorEastAsia" w:hAnsiTheme="minorHAnsi" w:cs="Tahoma"/>
        </w:rPr>
        <w:t>--------------------</w:t>
      </w:r>
      <w:r w:rsidR="006A0E5D">
        <w:rPr>
          <w:rFonts w:asciiTheme="minorHAnsi" w:eastAsiaTheme="minorEastAsia" w:hAnsiTheme="minorHAnsi" w:cs="Tahoma" w:hint="eastAsia"/>
        </w:rPr>
        <w:t>--------------</w:t>
      </w:r>
      <w:r w:rsidR="00260789" w:rsidRPr="006A0E5D">
        <w:rPr>
          <w:rFonts w:asciiTheme="minorHAnsi" w:eastAsiaTheme="minorEastAsia" w:hAnsiTheme="minorHAnsi" w:cs="Tahoma"/>
        </w:rPr>
        <w:t>-</w:t>
      </w:r>
      <w:r w:rsidR="006A0E5D">
        <w:rPr>
          <w:rFonts w:asciiTheme="minorHAnsi" w:eastAsiaTheme="minorEastAsia" w:hAnsiTheme="minorHAnsi" w:cs="Tahoma" w:hint="eastAsia"/>
        </w:rPr>
        <w:t>--------</w:t>
      </w:r>
    </w:p>
    <w:p w:rsidR="008E6249" w:rsidRPr="006A0E5D" w:rsidRDefault="008E6249" w:rsidP="006A0E5D">
      <w:pPr>
        <w:spacing w:beforeLines="50" w:before="180" w:afterLines="30" w:after="108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【</w:t>
      </w:r>
      <w:r w:rsidR="00CF6484" w:rsidRPr="006A0E5D">
        <w:rPr>
          <w:rFonts w:asciiTheme="minorHAnsi" w:eastAsiaTheme="minorEastAsia" w:hAnsiTheme="minorHAnsi" w:cs="Tahoma"/>
        </w:rPr>
        <w:t>以下由</w:t>
      </w:r>
      <w:r w:rsidR="006A0E5D" w:rsidRPr="006A0E5D">
        <w:rPr>
          <w:rFonts w:asciiTheme="minorHAnsi" w:eastAsiaTheme="minorEastAsia" w:hAnsiTheme="minorHAnsi" w:cs="Tahoma"/>
        </w:rPr>
        <w:t>本系審核</w:t>
      </w:r>
      <w:r w:rsidRPr="006A0E5D">
        <w:rPr>
          <w:rFonts w:asciiTheme="minorHAnsi" w:eastAsiaTheme="minorEastAsia" w:hAnsiTheme="minorHAnsi" w:cs="Tahom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350DAD" w:rsidRPr="006A0E5D" w:rsidTr="005162B4">
        <w:tc>
          <w:tcPr>
            <w:tcW w:w="5070" w:type="dxa"/>
          </w:tcPr>
          <w:p w:rsidR="00350DAD" w:rsidRPr="006A0E5D" w:rsidRDefault="00350DAD" w:rsidP="00C65045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（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1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）</w:t>
            </w:r>
            <w:r w:rsidR="00C65045" w:rsidRPr="006A0E5D">
              <w:rPr>
                <w:rFonts w:asciiTheme="minorHAnsi" w:eastAsiaTheme="minorEastAsia" w:hAnsiTheme="minorHAnsi" w:cs="Tahoma"/>
                <w:sz w:val="24"/>
              </w:rPr>
              <w:t>審核結果</w:t>
            </w:r>
          </w:p>
        </w:tc>
        <w:tc>
          <w:tcPr>
            <w:tcW w:w="5244" w:type="dxa"/>
          </w:tcPr>
          <w:p w:rsidR="00350DAD" w:rsidRPr="006A0E5D" w:rsidRDefault="00350DAD" w:rsidP="00C65045">
            <w:pPr>
              <w:jc w:val="center"/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HAnsi" w:eastAsiaTheme="minorEastAsia" w:hAnsiTheme="minorHAnsi" w:cs="Tahoma"/>
                <w:sz w:val="24"/>
              </w:rPr>
              <w:t>（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2</w:t>
            </w:r>
            <w:r w:rsidRPr="006A0E5D">
              <w:rPr>
                <w:rFonts w:asciiTheme="minorHAnsi" w:eastAsiaTheme="minorEastAsia" w:hAnsiTheme="minorHAnsi" w:cs="Tahoma"/>
                <w:sz w:val="24"/>
              </w:rPr>
              <w:t>）</w:t>
            </w:r>
            <w:r w:rsidR="00C65045" w:rsidRPr="006A0E5D">
              <w:rPr>
                <w:rFonts w:asciiTheme="minorHAnsi" w:eastAsiaTheme="minorEastAsia" w:hAnsiTheme="minorHAnsi" w:cs="Tahoma"/>
                <w:sz w:val="24"/>
              </w:rPr>
              <w:t>系主任簽名</w:t>
            </w:r>
          </w:p>
        </w:tc>
      </w:tr>
      <w:tr w:rsidR="00350DAD" w:rsidRPr="006A0E5D" w:rsidTr="005162B4">
        <w:tc>
          <w:tcPr>
            <w:tcW w:w="5070" w:type="dxa"/>
          </w:tcPr>
          <w:p w:rsidR="00350DAD" w:rsidRPr="006A0E5D" w:rsidRDefault="00C65045" w:rsidP="00C65045">
            <w:pPr>
              <w:rPr>
                <w:rFonts w:asciiTheme="minorEastAsia" w:eastAsiaTheme="minorEastAsia" w:hAnsiTheme="minorEastAsia" w:cs="Tahoma"/>
                <w:sz w:val="24"/>
              </w:rPr>
            </w:pPr>
            <w:r w:rsidRPr="006A0E5D">
              <w:rPr>
                <w:rFonts w:asciiTheme="minorEastAsia" w:eastAsiaTheme="minorEastAsia" w:hAnsiTheme="minorEastAsia" w:cs="Tahoma"/>
                <w:sz w:val="28"/>
                <w:szCs w:val="28"/>
              </w:rPr>
              <w:t>□</w:t>
            </w:r>
            <w:r w:rsidRPr="006A0E5D">
              <w:rPr>
                <w:rFonts w:asciiTheme="minorEastAsia" w:eastAsiaTheme="minorEastAsia" w:hAnsiTheme="minorEastAsia" w:cs="Tahoma"/>
                <w:sz w:val="24"/>
              </w:rPr>
              <w:t xml:space="preserve">通過     </w:t>
            </w:r>
            <w:r w:rsidRPr="006A0E5D">
              <w:rPr>
                <w:rFonts w:asciiTheme="minorEastAsia" w:eastAsiaTheme="minorEastAsia" w:hAnsiTheme="minorEastAsia" w:cs="Tahoma"/>
                <w:sz w:val="28"/>
                <w:szCs w:val="28"/>
              </w:rPr>
              <w:t>□</w:t>
            </w:r>
            <w:r w:rsidRPr="006A0E5D">
              <w:rPr>
                <w:rFonts w:asciiTheme="minorEastAsia" w:eastAsiaTheme="minorEastAsia" w:hAnsiTheme="minorEastAsia" w:cs="Tahoma"/>
                <w:sz w:val="24"/>
              </w:rPr>
              <w:t>不通過</w:t>
            </w:r>
          </w:p>
          <w:p w:rsidR="00C65045" w:rsidRPr="006A0E5D" w:rsidRDefault="00C65045" w:rsidP="00C65045">
            <w:pPr>
              <w:rPr>
                <w:rFonts w:asciiTheme="minorHAnsi" w:eastAsiaTheme="minorEastAsia" w:hAnsiTheme="minorHAnsi" w:cs="Tahoma"/>
                <w:sz w:val="24"/>
              </w:rPr>
            </w:pPr>
            <w:r w:rsidRPr="006A0E5D">
              <w:rPr>
                <w:rFonts w:asciiTheme="minorEastAsia" w:eastAsiaTheme="minorEastAsia" w:hAnsiTheme="minorEastAsia" w:cs="Tahoma"/>
                <w:sz w:val="24"/>
              </w:rPr>
              <w:t xml:space="preserve">           系所承辦人簽名：</w:t>
            </w:r>
          </w:p>
        </w:tc>
        <w:tc>
          <w:tcPr>
            <w:tcW w:w="5244" w:type="dxa"/>
          </w:tcPr>
          <w:p w:rsidR="00350DAD" w:rsidRPr="006A0E5D" w:rsidRDefault="00350DAD" w:rsidP="007F193E">
            <w:pPr>
              <w:rPr>
                <w:rFonts w:asciiTheme="minorHAnsi" w:eastAsiaTheme="minorEastAsia" w:hAnsiTheme="minorHAnsi" w:cs="Tahoma"/>
                <w:sz w:val="24"/>
              </w:rPr>
            </w:pPr>
          </w:p>
          <w:p w:rsidR="00C65045" w:rsidRPr="006A0E5D" w:rsidRDefault="00C65045" w:rsidP="007F193E">
            <w:pPr>
              <w:rPr>
                <w:rFonts w:asciiTheme="minorHAnsi" w:eastAsiaTheme="minorEastAsia" w:hAnsiTheme="minorHAnsi" w:cs="Tahoma"/>
                <w:sz w:val="24"/>
              </w:rPr>
            </w:pPr>
          </w:p>
          <w:p w:rsidR="00C65045" w:rsidRPr="006A0E5D" w:rsidRDefault="00C65045" w:rsidP="007F193E">
            <w:pPr>
              <w:rPr>
                <w:rFonts w:asciiTheme="minorHAnsi" w:eastAsiaTheme="minorEastAsia" w:hAnsiTheme="minorHAnsi" w:cs="Tahoma"/>
                <w:sz w:val="24"/>
              </w:rPr>
            </w:pPr>
          </w:p>
        </w:tc>
      </w:tr>
    </w:tbl>
    <w:p w:rsidR="00CF6484" w:rsidRPr="006A0E5D" w:rsidRDefault="003F49D8" w:rsidP="003F49D8">
      <w:pPr>
        <w:jc w:val="right"/>
        <w:rPr>
          <w:rFonts w:asciiTheme="minorHAnsi" w:eastAsiaTheme="minorEastAsia" w:hAnsiTheme="minorHAnsi" w:cs="Tahoma"/>
        </w:rPr>
      </w:pPr>
      <w:r w:rsidRPr="006A0E5D">
        <w:rPr>
          <w:rFonts w:asciiTheme="minorHAnsi" w:eastAsiaTheme="minorEastAsia" w:hAnsiTheme="minorHAnsi" w:cs="Tahoma"/>
        </w:rPr>
        <w:t>201</w:t>
      </w:r>
      <w:r w:rsidR="006A0E5D" w:rsidRPr="006A0E5D">
        <w:rPr>
          <w:rFonts w:asciiTheme="minorHAnsi" w:eastAsiaTheme="minorEastAsia" w:hAnsiTheme="minorHAnsi" w:cs="Tahoma"/>
        </w:rPr>
        <w:t>9</w:t>
      </w:r>
      <w:r w:rsidRPr="006A0E5D">
        <w:rPr>
          <w:rFonts w:asciiTheme="minorHAnsi" w:eastAsiaTheme="minorEastAsia" w:hAnsiTheme="minorHAnsi" w:cs="Tahoma"/>
        </w:rPr>
        <w:t>年</w:t>
      </w:r>
      <w:r w:rsidR="006A0E5D" w:rsidRPr="006A0E5D">
        <w:rPr>
          <w:rFonts w:asciiTheme="minorHAnsi" w:eastAsiaTheme="minorEastAsia" w:hAnsiTheme="minorHAnsi" w:cs="Tahoma"/>
        </w:rPr>
        <w:t>8</w:t>
      </w:r>
      <w:r w:rsidRPr="006A0E5D">
        <w:rPr>
          <w:rFonts w:asciiTheme="minorHAnsi" w:eastAsiaTheme="minorEastAsia" w:hAnsiTheme="minorHAnsi" w:cs="Tahoma"/>
        </w:rPr>
        <w:t>月製表</w:t>
      </w:r>
    </w:p>
    <w:sectPr w:rsidR="00CF6484" w:rsidRPr="006A0E5D" w:rsidSect="003F49D8">
      <w:headerReference w:type="default" r:id="rId8"/>
      <w:pgSz w:w="11906" w:h="16838"/>
      <w:pgMar w:top="567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F4" w:rsidRDefault="00C90EF4" w:rsidP="00804529">
      <w:r>
        <w:separator/>
      </w:r>
    </w:p>
  </w:endnote>
  <w:endnote w:type="continuationSeparator" w:id="0">
    <w:p w:rsidR="00C90EF4" w:rsidRDefault="00C90EF4" w:rsidP="008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F4" w:rsidRDefault="00C90EF4" w:rsidP="00804529">
      <w:r>
        <w:separator/>
      </w:r>
    </w:p>
  </w:footnote>
  <w:footnote w:type="continuationSeparator" w:id="0">
    <w:p w:rsidR="00C90EF4" w:rsidRDefault="00C90EF4" w:rsidP="008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D0" w:rsidRDefault="004403D0" w:rsidP="00315BC6">
    <w:pPr>
      <w:pStyle w:val="a7"/>
      <w:jc w:val="right"/>
    </w:pPr>
    <w:r>
      <w:rPr>
        <w:rFonts w:hint="eastAsia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6DC0"/>
    <w:multiLevelType w:val="hybridMultilevel"/>
    <w:tmpl w:val="915E4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98352B"/>
    <w:multiLevelType w:val="hybridMultilevel"/>
    <w:tmpl w:val="386AB3CA"/>
    <w:lvl w:ilvl="0" w:tplc="FACC00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D674087"/>
    <w:multiLevelType w:val="hybridMultilevel"/>
    <w:tmpl w:val="695C7BE8"/>
    <w:lvl w:ilvl="0" w:tplc="1AF0CA02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35F311B"/>
    <w:multiLevelType w:val="hybridMultilevel"/>
    <w:tmpl w:val="B3A2BDB2"/>
    <w:lvl w:ilvl="0" w:tplc="F376AB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D6658C0"/>
    <w:multiLevelType w:val="hybridMultilevel"/>
    <w:tmpl w:val="454E0E02"/>
    <w:lvl w:ilvl="0" w:tplc="6D68B3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245017A"/>
    <w:multiLevelType w:val="hybridMultilevel"/>
    <w:tmpl w:val="61A45952"/>
    <w:lvl w:ilvl="0" w:tplc="843093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5E"/>
    <w:rsid w:val="000204F7"/>
    <w:rsid w:val="000335B9"/>
    <w:rsid w:val="0003485B"/>
    <w:rsid w:val="00095CC9"/>
    <w:rsid w:val="000E4A63"/>
    <w:rsid w:val="000E681A"/>
    <w:rsid w:val="00100FCD"/>
    <w:rsid w:val="001232C4"/>
    <w:rsid w:val="00125FD8"/>
    <w:rsid w:val="00140E6D"/>
    <w:rsid w:val="00141230"/>
    <w:rsid w:val="001768C2"/>
    <w:rsid w:val="00176CEF"/>
    <w:rsid w:val="0019681C"/>
    <w:rsid w:val="001E279F"/>
    <w:rsid w:val="001E75DD"/>
    <w:rsid w:val="001F7375"/>
    <w:rsid w:val="00204116"/>
    <w:rsid w:val="00245754"/>
    <w:rsid w:val="0025536F"/>
    <w:rsid w:val="00256967"/>
    <w:rsid w:val="00260789"/>
    <w:rsid w:val="00296874"/>
    <w:rsid w:val="002A2D28"/>
    <w:rsid w:val="002A7D68"/>
    <w:rsid w:val="002B40B2"/>
    <w:rsid w:val="002B5DE6"/>
    <w:rsid w:val="002D115E"/>
    <w:rsid w:val="002E474D"/>
    <w:rsid w:val="002F0A97"/>
    <w:rsid w:val="00303DDA"/>
    <w:rsid w:val="00315BC6"/>
    <w:rsid w:val="00335D4D"/>
    <w:rsid w:val="00350DAD"/>
    <w:rsid w:val="003520E6"/>
    <w:rsid w:val="003665A9"/>
    <w:rsid w:val="003711CA"/>
    <w:rsid w:val="003772AD"/>
    <w:rsid w:val="00390063"/>
    <w:rsid w:val="00395E4F"/>
    <w:rsid w:val="003C2E6E"/>
    <w:rsid w:val="003F49D8"/>
    <w:rsid w:val="004203A3"/>
    <w:rsid w:val="00422571"/>
    <w:rsid w:val="004364CC"/>
    <w:rsid w:val="004403D0"/>
    <w:rsid w:val="004578E3"/>
    <w:rsid w:val="004B1FDC"/>
    <w:rsid w:val="004C3743"/>
    <w:rsid w:val="004C6563"/>
    <w:rsid w:val="004D2FA4"/>
    <w:rsid w:val="004D4AFA"/>
    <w:rsid w:val="004E12C5"/>
    <w:rsid w:val="004E3A00"/>
    <w:rsid w:val="004E3D46"/>
    <w:rsid w:val="005162B4"/>
    <w:rsid w:val="00517D03"/>
    <w:rsid w:val="0053446F"/>
    <w:rsid w:val="00535F87"/>
    <w:rsid w:val="0055539C"/>
    <w:rsid w:val="00575D4A"/>
    <w:rsid w:val="00594FF4"/>
    <w:rsid w:val="005A3C2C"/>
    <w:rsid w:val="005A48AE"/>
    <w:rsid w:val="005C3C3A"/>
    <w:rsid w:val="0060683E"/>
    <w:rsid w:val="0062143B"/>
    <w:rsid w:val="00632036"/>
    <w:rsid w:val="00641FBC"/>
    <w:rsid w:val="00643D5E"/>
    <w:rsid w:val="006642E2"/>
    <w:rsid w:val="006670CA"/>
    <w:rsid w:val="00667C69"/>
    <w:rsid w:val="00667F80"/>
    <w:rsid w:val="006A0E5D"/>
    <w:rsid w:val="006A1BC5"/>
    <w:rsid w:val="006B4A31"/>
    <w:rsid w:val="0072103F"/>
    <w:rsid w:val="00736A21"/>
    <w:rsid w:val="00736D32"/>
    <w:rsid w:val="00781201"/>
    <w:rsid w:val="0078514D"/>
    <w:rsid w:val="00804529"/>
    <w:rsid w:val="00812C96"/>
    <w:rsid w:val="00822FDA"/>
    <w:rsid w:val="008249FE"/>
    <w:rsid w:val="008A1229"/>
    <w:rsid w:val="008D2858"/>
    <w:rsid w:val="008E4206"/>
    <w:rsid w:val="008E6249"/>
    <w:rsid w:val="00905F2A"/>
    <w:rsid w:val="00906402"/>
    <w:rsid w:val="00940104"/>
    <w:rsid w:val="0095770E"/>
    <w:rsid w:val="00967F0F"/>
    <w:rsid w:val="00976551"/>
    <w:rsid w:val="00986CD4"/>
    <w:rsid w:val="009E1691"/>
    <w:rsid w:val="00A24C98"/>
    <w:rsid w:val="00A255A3"/>
    <w:rsid w:val="00A40DA7"/>
    <w:rsid w:val="00A42319"/>
    <w:rsid w:val="00A64AE0"/>
    <w:rsid w:val="00A67C49"/>
    <w:rsid w:val="00A73729"/>
    <w:rsid w:val="00A76402"/>
    <w:rsid w:val="00A86D61"/>
    <w:rsid w:val="00AE40F6"/>
    <w:rsid w:val="00B244FF"/>
    <w:rsid w:val="00B445AD"/>
    <w:rsid w:val="00B53849"/>
    <w:rsid w:val="00B538DF"/>
    <w:rsid w:val="00B6342D"/>
    <w:rsid w:val="00B95D20"/>
    <w:rsid w:val="00B9654E"/>
    <w:rsid w:val="00BA77F9"/>
    <w:rsid w:val="00BB4860"/>
    <w:rsid w:val="00BC78F9"/>
    <w:rsid w:val="00C031D6"/>
    <w:rsid w:val="00C21728"/>
    <w:rsid w:val="00C65045"/>
    <w:rsid w:val="00C86FFC"/>
    <w:rsid w:val="00C90EF4"/>
    <w:rsid w:val="00CA0457"/>
    <w:rsid w:val="00CC6F7A"/>
    <w:rsid w:val="00CC711B"/>
    <w:rsid w:val="00CF11F4"/>
    <w:rsid w:val="00CF6484"/>
    <w:rsid w:val="00D00F67"/>
    <w:rsid w:val="00D04A7B"/>
    <w:rsid w:val="00D051BD"/>
    <w:rsid w:val="00D07A9D"/>
    <w:rsid w:val="00DD2C75"/>
    <w:rsid w:val="00DD3EEF"/>
    <w:rsid w:val="00DF2ADA"/>
    <w:rsid w:val="00E12812"/>
    <w:rsid w:val="00E33BAD"/>
    <w:rsid w:val="00E421D3"/>
    <w:rsid w:val="00E427DE"/>
    <w:rsid w:val="00E5674C"/>
    <w:rsid w:val="00E67053"/>
    <w:rsid w:val="00E670C0"/>
    <w:rsid w:val="00E76B41"/>
    <w:rsid w:val="00E8563B"/>
    <w:rsid w:val="00E863AC"/>
    <w:rsid w:val="00EE350E"/>
    <w:rsid w:val="00EF37C7"/>
    <w:rsid w:val="00F11C2A"/>
    <w:rsid w:val="00F27030"/>
    <w:rsid w:val="00F34B1B"/>
    <w:rsid w:val="00F47D16"/>
    <w:rsid w:val="00F5711B"/>
    <w:rsid w:val="00F600C4"/>
    <w:rsid w:val="00F67916"/>
    <w:rsid w:val="00F71A57"/>
    <w:rsid w:val="00F907F7"/>
    <w:rsid w:val="00F96FEB"/>
    <w:rsid w:val="00FA296C"/>
    <w:rsid w:val="00FB0A83"/>
    <w:rsid w:val="00FB5D95"/>
    <w:rsid w:val="00FC2E93"/>
    <w:rsid w:val="00FC499E"/>
    <w:rsid w:val="00FD3E23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D7A9B-0102-415C-B4BA-9A9923D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1B"/>
    <w:pPr>
      <w:ind w:leftChars="200" w:left="480"/>
    </w:pPr>
  </w:style>
  <w:style w:type="table" w:styleId="a4">
    <w:name w:val="Table Grid"/>
    <w:basedOn w:val="a1"/>
    <w:rsid w:val="00CC71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5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52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FDE6-A0C2-4B07-9620-78AB807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ky Kuan</cp:lastModifiedBy>
  <cp:revision>2</cp:revision>
  <cp:lastPrinted>2017-01-04T03:40:00Z</cp:lastPrinted>
  <dcterms:created xsi:type="dcterms:W3CDTF">2020-09-21T02:51:00Z</dcterms:created>
  <dcterms:modified xsi:type="dcterms:W3CDTF">2020-09-21T02:51:00Z</dcterms:modified>
</cp:coreProperties>
</file>